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別記様式第１号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98116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B14CC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B14CC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7804FD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群馬県</w:t>
      </w:r>
      <w:r w:rsidR="007804FD">
        <w:rPr>
          <w:rFonts w:ascii="Times New Roman" w:hAnsi="Times New Roman" w:cs="ＭＳ 明朝" w:hint="eastAsia"/>
          <w:color w:val="000000"/>
          <w:kern w:val="0"/>
          <w:szCs w:val="21"/>
        </w:rPr>
        <w:t>知事</w:t>
      </w:r>
      <w:r w:rsidR="00D73D7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7804FD">
        <w:rPr>
          <w:rFonts w:ascii="Times New Roman" w:hAnsi="Times New Roman" w:cs="ＭＳ 明朝" w:hint="eastAsia"/>
          <w:color w:val="000000"/>
          <w:kern w:val="0"/>
          <w:szCs w:val="21"/>
        </w:rPr>
        <w:t>様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申請者住所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団体名称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代表者</w:t>
      </w:r>
      <w:r w:rsidR="00CC5A37">
        <w:rPr>
          <w:rFonts w:ascii="Times New Roman" w:hAnsi="Times New Roman" w:cs="ＭＳ 明朝" w:hint="eastAsia"/>
          <w:color w:val="000000"/>
          <w:kern w:val="0"/>
          <w:szCs w:val="21"/>
        </w:rPr>
        <w:t>職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</w:p>
    <w:p w:rsidR="00975BB2" w:rsidRPr="000606E1" w:rsidRDefault="00975BB2" w:rsidP="00543CF2">
      <w:pPr>
        <w:overflowPunct w:val="0"/>
        <w:ind w:firstLineChars="2100" w:firstLine="4662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又は選手</w:t>
      </w:r>
      <w:r w:rsidR="00F74B91">
        <w:rPr>
          <w:rFonts w:ascii="ＭＳ 明朝" w:hAnsi="Times New Roman" w:hint="eastAsia"/>
          <w:color w:val="000000"/>
          <w:spacing w:val="6"/>
          <w:kern w:val="0"/>
          <w:szCs w:val="21"/>
        </w:rPr>
        <w:t>氏名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群馬</w:t>
      </w:r>
      <w:r w:rsidR="00C85217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県</w:t>
      </w:r>
      <w:r w:rsidRPr="000606E1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スポーツ選手海外派遣交付金申請書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このことについて、　　　　　　</w:t>
      </w:r>
      <w:r w:rsidRPr="00DC5FE6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事業に対し、群馬県スポーツ選手海外派遣交付金要綱により、下記のとおり交付金を交付していただきたく、関係書類を添えて申請いたします。</w:t>
      </w:r>
    </w:p>
    <w:p w:rsidR="000606E1" w:rsidRPr="00C05049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交　付　金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別添関係書類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:rsidR="00673F60" w:rsidRDefault="000606E1" w:rsidP="00673F60">
      <w:pPr>
        <w:overflowPunct w:val="0"/>
        <w:ind w:firstLineChars="400" w:firstLine="84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別紙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>１－１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群馬県スポーツ選手海外派遣報告書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>（競技団体</w:t>
      </w:r>
      <w:r w:rsidR="00E144C4">
        <w:rPr>
          <w:rFonts w:ascii="Times New Roman" w:hAnsi="Times New Roman" w:cs="ＭＳ 明朝" w:hint="eastAsia"/>
          <w:color w:val="000000"/>
          <w:kern w:val="0"/>
          <w:szCs w:val="21"/>
        </w:rPr>
        <w:t>会長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>による申請の場合）</w:t>
      </w:r>
      <w:r w:rsidR="00673F60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　</w:t>
      </w:r>
    </w:p>
    <w:p w:rsidR="00673F60" w:rsidRPr="00673F60" w:rsidRDefault="00673F60" w:rsidP="00673F60">
      <w:pPr>
        <w:overflowPunct w:val="0"/>
        <w:ind w:firstLineChars="400" w:firstLine="84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別紙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１－２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群馬県スポーツ選手海外派遣報告書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選手本人による申請の場合）</w:t>
      </w:r>
    </w:p>
    <w:p w:rsidR="000606E1" w:rsidRPr="00C85217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826197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4DE1" wp14:editId="44069345">
                <wp:simplePos x="0" y="0"/>
                <wp:positionH relativeFrom="page">
                  <wp:align>right</wp:align>
                </wp:positionH>
                <wp:positionV relativeFrom="paragraph">
                  <wp:posOffset>-694901</wp:posOffset>
                </wp:positionV>
                <wp:extent cx="186267" cy="194733"/>
                <wp:effectExtent l="0" t="0" r="23495" b="152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9473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AE22" id="楕円 4" o:spid="_x0000_s1026" style="position:absolute;left:0;text-align:left;margin-left:-36.55pt;margin-top:-54.7pt;width:14.65pt;height:15.3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" filled="f" strokecolor="windowText" strokeweight="1pt">
                <v:stroke joinstyle="miter"/>
                <w10:wrap anchorx="page"/>
              </v:oval>
            </w:pict>
          </mc:Fallback>
        </mc:AlternateContent>
      </w:r>
      <w:r w:rsidR="000606E1" w:rsidRPr="000606E1">
        <w:rPr>
          <w:rFonts w:ascii="Times New Roman" w:hAnsi="Times New Roman" w:cs="ＭＳ 明朝" w:hint="eastAsia"/>
          <w:color w:val="000000"/>
          <w:spacing w:val="4"/>
          <w:kern w:val="0"/>
          <w:sz w:val="36"/>
          <w:szCs w:val="36"/>
        </w:rPr>
        <w:t>群馬県スポーツ選手海外派遣報告書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（別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>紙１－１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このたび、本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協会・連盟所属選手が下記のとおり、</w:t>
      </w:r>
      <w:r w:rsidR="00133157">
        <w:rPr>
          <w:rFonts w:ascii="ＭＳ 明朝" w:hAnsi="Times New Roman" w:hint="eastAsia"/>
          <w:color w:val="000000"/>
          <w:spacing w:val="6"/>
          <w:kern w:val="0"/>
          <w:szCs w:val="21"/>
        </w:rPr>
        <w:t>海外で開催される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大会に参加することになりましたので報告します。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0606E1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B4032" w:rsidRDefault="002B4032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257441" w:rsidRDefault="0025744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１ </w:t>
      </w:r>
      <w:r>
        <w:rPr>
          <w:rFonts w:ascii="ＭＳ 明朝" w:hAnsi="Times New Roman"/>
          <w:color w:val="000000"/>
          <w:spacing w:val="6"/>
          <w:kern w:val="0"/>
          <w:szCs w:val="21"/>
        </w:rPr>
        <w:t xml:space="preserve"> </w:t>
      </w: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大会種別　　該当する大会</w:t>
      </w:r>
      <w:r w:rsidR="009E6A1B">
        <w:rPr>
          <w:rFonts w:ascii="ＭＳ 明朝" w:hAnsi="Times New Roman" w:hint="eastAsia"/>
          <w:color w:val="000000"/>
          <w:spacing w:val="6"/>
          <w:kern w:val="0"/>
          <w:szCs w:val="21"/>
        </w:rPr>
        <w:t>の番号に○</w:t>
      </w:r>
      <w:r w:rsid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をつけてください。</w:t>
      </w:r>
    </w:p>
    <w:p w:rsidR="00257441" w:rsidRPr="000606E1" w:rsidRDefault="00257441" w:rsidP="009F3C4B">
      <w:pPr>
        <w:overflowPunct w:val="0"/>
        <w:ind w:firstLineChars="850" w:firstLine="1887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１</w:t>
      </w:r>
      <w:r w:rsidR="009F3C4B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>
        <w:rPr>
          <w:rFonts w:ascii="ＭＳ 明朝" w:hAnsi="Times New Roman" w:hint="eastAsia"/>
          <w:color w:val="000000"/>
          <w:spacing w:val="6"/>
          <w:kern w:val="0"/>
          <w:szCs w:val="21"/>
        </w:rPr>
        <w:t>オリンピック、パラリンピック、デフリンピック</w:t>
      </w:r>
    </w:p>
    <w:p w:rsidR="00257441" w:rsidRPr="00257441" w:rsidRDefault="0025744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9F3C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9F3C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スペシャルオリンピックス</w:t>
      </w:r>
    </w:p>
    <w:p w:rsidR="00257441" w:rsidRDefault="0025744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9F3C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9F3C4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世界選手権大会、アジア大会</w:t>
      </w:r>
    </w:p>
    <w:p w:rsidR="00257441" w:rsidRDefault="0025744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大会名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開催地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大会期日</w:t>
      </w:r>
      <w:r w:rsidR="000606E1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981169" w:rsidRPr="001843D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81169" w:rsidRPr="001843D1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0606E1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0606E1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日（　）～</w:t>
      </w:r>
      <w:r w:rsidR="00D73D7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98116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81169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（　）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bookmarkStart w:id="0" w:name="_Hlk101958325"/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派遣経費</w:t>
      </w:r>
      <w:bookmarkEnd w:id="0"/>
      <w:r w:rsidR="000606E1"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（自己負担金）</w:t>
      </w:r>
    </w:p>
    <w:p w:rsidR="000606E1" w:rsidRPr="002B4032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2B4032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="000606E1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派遣選手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6"/>
        <w:gridCol w:w="1895"/>
        <w:gridCol w:w="1672"/>
        <w:gridCol w:w="4012"/>
      </w:tblGrid>
      <w:tr w:rsidR="000606E1" w:rsidRPr="00133157" w:rsidTr="006407ED">
        <w:trPr>
          <w:trHeight w:val="791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57" w:rsidRPr="00133157" w:rsidRDefault="00133157" w:rsidP="00133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0606E1" w:rsidRDefault="000606E1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0606E1" w:rsidRDefault="000606E1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（学年）</w:t>
            </w:r>
          </w:p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0606E1" w:rsidRDefault="000606E1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場</w:t>
            </w:r>
            <w:r w:rsidR="00133157"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種目</w:t>
            </w:r>
          </w:p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0606E1" w:rsidRDefault="000606E1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3315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133157" w:rsidRPr="00133157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775CAD" w:rsidTr="006407ED">
        <w:trPr>
          <w:trHeight w:val="37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ED" w:rsidRPr="006407ED" w:rsidRDefault="006407ED" w:rsidP="00344A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775CAD" w:rsidRDefault="000606E1" w:rsidP="003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775CAD" w:rsidRDefault="000606E1" w:rsidP="003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775CAD" w:rsidRDefault="000606E1" w:rsidP="003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930F1E">
        <w:trPr>
          <w:trHeight w:val="426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930F1E">
        <w:trPr>
          <w:trHeight w:val="418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930F1E">
        <w:trPr>
          <w:trHeight w:val="40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930F1E">
        <w:trPr>
          <w:trHeight w:val="41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別添関係書類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中央競技団体からの派遣通知（写）、開催要項、日程表等を添付する。</w:t>
      </w:r>
    </w:p>
    <w:p w:rsidR="00673F60" w:rsidRDefault="00673F60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930F1E" w:rsidRDefault="00930F1E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826197" w:rsidP="00673F60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11624</wp:posOffset>
                </wp:positionV>
                <wp:extent cx="186267" cy="194733"/>
                <wp:effectExtent l="0" t="0" r="23495" b="152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947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A4739" id="楕円 1" o:spid="_x0000_s1026" style="position:absolute;left:0;text-align:left;margin-left:-36.55pt;margin-top:-56.05pt;width:14.65pt;height:15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" filled="f" strokecolor="black [3213]" strokeweight="1pt">
                <v:stroke joinstyle="miter"/>
                <w10:wrap anchorx="page"/>
              </v:oval>
            </w:pict>
          </mc:Fallback>
        </mc:AlternateContent>
      </w:r>
      <w:r w:rsidR="00673F60" w:rsidRPr="000606E1">
        <w:rPr>
          <w:rFonts w:ascii="Times New Roman" w:hAnsi="Times New Roman" w:cs="ＭＳ 明朝" w:hint="eastAsia"/>
          <w:color w:val="000000"/>
          <w:spacing w:val="4"/>
          <w:kern w:val="0"/>
          <w:sz w:val="36"/>
          <w:szCs w:val="36"/>
        </w:rPr>
        <w:t>群馬県スポーツ選手海外派遣報告書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（別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紙１－２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133157">
      <w:pPr>
        <w:overflowPunct w:val="0"/>
        <w:ind w:left="420" w:hangingChars="200" w:hanging="42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このたび、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が下記のとおり、</w:t>
      </w:r>
      <w:r w:rsidR="00133157">
        <w:rPr>
          <w:rFonts w:ascii="ＭＳ 明朝" w:hAnsi="Times New Roman" w:hint="eastAsia"/>
          <w:color w:val="000000"/>
          <w:spacing w:val="6"/>
          <w:kern w:val="0"/>
          <w:szCs w:val="21"/>
        </w:rPr>
        <w:t>海外で開催される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大会に参加することになりましたので報告します。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2B4032" w:rsidRPr="002B4032" w:rsidRDefault="002B4032" w:rsidP="002B4032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１  大会種別　　</w:t>
      </w:r>
      <w:r w:rsidR="00532E65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該当する大会</w:t>
      </w:r>
      <w:r w:rsidR="009E6A1B">
        <w:rPr>
          <w:rFonts w:ascii="ＭＳ 明朝" w:hAnsi="Times New Roman" w:hint="eastAsia"/>
          <w:color w:val="000000"/>
          <w:spacing w:val="6"/>
          <w:kern w:val="0"/>
          <w:szCs w:val="21"/>
        </w:rPr>
        <w:t>の番号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に</w:t>
      </w:r>
      <w:r w:rsidR="009E6A1B">
        <w:rPr>
          <w:rFonts w:ascii="ＭＳ 明朝" w:hAnsi="Times New Roman" w:hint="eastAsia"/>
          <w:color w:val="000000"/>
          <w:spacing w:val="6"/>
          <w:kern w:val="0"/>
          <w:szCs w:val="21"/>
        </w:rPr>
        <w:t>○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をつけてください。</w:t>
      </w:r>
    </w:p>
    <w:p w:rsidR="002B4032" w:rsidRPr="002B4032" w:rsidRDefault="002B4032" w:rsidP="009F3C4B">
      <w:pPr>
        <w:overflowPunct w:val="0"/>
        <w:ind w:firstLineChars="900" w:firstLine="1998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１</w:t>
      </w:r>
      <w:r w:rsidR="009F3C4B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オリンピック、パラリンピック、デフリンピック</w:t>
      </w:r>
    </w:p>
    <w:p w:rsidR="002B4032" w:rsidRPr="002B4032" w:rsidRDefault="002B4032" w:rsidP="002B4032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　　　　　　　　 </w:t>
      </w:r>
      <w:r w:rsidR="009F3C4B">
        <w:rPr>
          <w:rFonts w:ascii="ＭＳ 明朝" w:hAnsi="Times New Roman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２</w:t>
      </w:r>
      <w:r w:rsidR="009F3C4B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スペシャルオリンピックス</w:t>
      </w:r>
    </w:p>
    <w:p w:rsidR="00673F60" w:rsidRPr="000606E1" w:rsidRDefault="002B4032" w:rsidP="002B4032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　　　　　　　　 </w:t>
      </w:r>
      <w:r w:rsidR="009F3C4B">
        <w:rPr>
          <w:rFonts w:ascii="ＭＳ 明朝" w:hAnsi="Times New Roman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３</w:t>
      </w:r>
      <w:r w:rsidR="009F3C4B">
        <w:rPr>
          <w:rFonts w:ascii="ＭＳ 明朝" w:hAnsi="Times New Roman" w:hint="eastAsia"/>
          <w:color w:val="000000"/>
          <w:spacing w:val="6"/>
          <w:kern w:val="0"/>
          <w:szCs w:val="21"/>
        </w:rPr>
        <w:t xml:space="preserve"> </w:t>
      </w:r>
      <w:r w:rsidRPr="002B4032">
        <w:rPr>
          <w:rFonts w:ascii="ＭＳ 明朝" w:hAnsi="Times New Roman" w:hint="eastAsia"/>
          <w:color w:val="000000"/>
          <w:spacing w:val="6"/>
          <w:kern w:val="0"/>
          <w:szCs w:val="21"/>
        </w:rPr>
        <w:t>世界選手権大会、アジア大会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大会名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開催地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大会期日</w:t>
      </w:r>
      <w:r w:rsidR="00673F60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73F60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673F60" w:rsidRPr="001843D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73F60" w:rsidRPr="001843D1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673F60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673F60"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日（　）～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673F60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673F6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73F60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（　）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派遣経費</w:t>
      </w:r>
      <w:r w:rsidR="00673F60"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（自己負担金）</w:t>
      </w:r>
    </w:p>
    <w:p w:rsidR="00673F60" w:rsidRPr="002B4032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2B4032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="00673F60"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派遣選手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6"/>
        <w:gridCol w:w="1895"/>
        <w:gridCol w:w="1672"/>
        <w:gridCol w:w="4012"/>
      </w:tblGrid>
      <w:tr w:rsidR="00673F60" w:rsidRPr="000606E1" w:rsidTr="00986577">
        <w:trPr>
          <w:trHeight w:val="82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60" w:rsidRPr="000606E1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673F60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  <w:p w:rsidR="00133157" w:rsidRPr="000606E1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60" w:rsidRPr="000606E1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673F60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（学年）</w:t>
            </w:r>
          </w:p>
          <w:p w:rsidR="00133157" w:rsidRPr="000606E1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60" w:rsidRPr="000606E1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673F60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場種目</w:t>
            </w:r>
          </w:p>
          <w:p w:rsidR="00133157" w:rsidRPr="000606E1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60" w:rsidRPr="000606E1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:rsidR="00673F60" w:rsidRDefault="00673F60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133157" w:rsidRPr="000606E1" w:rsidRDefault="00133157" w:rsidP="00133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21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1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2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12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73F60" w:rsidRPr="000606E1" w:rsidTr="00930F1E">
        <w:trPr>
          <w:trHeight w:val="41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60" w:rsidRPr="000606E1" w:rsidRDefault="00673F60" w:rsidP="00166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別添関係書類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</w:p>
    <w:p w:rsidR="00673F60" w:rsidRPr="000606E1" w:rsidRDefault="00673F60" w:rsidP="00673F60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中央競技団体からの派遣通知（写）、開催要項、日程表等を添付する。</w:t>
      </w:r>
    </w:p>
    <w:p w:rsidR="00673F60" w:rsidRDefault="00673F60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930F1E" w:rsidRDefault="00930F1E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6D0E86" w:rsidRDefault="006D0E86" w:rsidP="006D0E86">
      <w:r>
        <w:lastRenderedPageBreak/>
        <w:t>別記様式第２号</w:t>
      </w:r>
    </w:p>
    <w:p w:rsidR="006D0E86" w:rsidRDefault="006D0E86" w:rsidP="006D0E86">
      <w:r>
        <w:rPr>
          <w:spacing w:val="-1"/>
        </w:rPr>
        <w:t xml:space="preserve">                                                  </w:t>
      </w:r>
      <w:r>
        <w:rPr>
          <w:rFonts w:hint="eastAsia"/>
          <w:spacing w:val="-1"/>
        </w:rPr>
        <w:t xml:space="preserve">　　　　　　</w:t>
      </w:r>
      <w:r>
        <w:rPr>
          <w:spacing w:val="-1"/>
        </w:rPr>
        <w:t xml:space="preserve"> </w:t>
      </w:r>
      <w:r>
        <w:t xml:space="preserve">　　　　　　年　　月　　日　</w:t>
      </w:r>
    </w:p>
    <w:p w:rsidR="006D0E86" w:rsidRDefault="006D0E86" w:rsidP="006D0E86"/>
    <w:p w:rsidR="006D0E86" w:rsidRDefault="006D0E86" w:rsidP="006D0E86">
      <w:r>
        <w:t xml:space="preserve">　群馬県知事　　様</w:t>
      </w:r>
    </w:p>
    <w:p w:rsidR="006D0E86" w:rsidRDefault="006D0E86" w:rsidP="006D0E86"/>
    <w:p w:rsidR="006D0E86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>
        <w:t>申請者住所</w:t>
      </w:r>
    </w:p>
    <w:p w:rsidR="006D0E86" w:rsidRDefault="006D0E86" w:rsidP="006D0E86"/>
    <w:p w:rsidR="006D0E86" w:rsidRPr="009323C2" w:rsidRDefault="006D0E86" w:rsidP="006D0E86">
      <w:r>
        <w:rPr>
          <w:spacing w:val="-1"/>
        </w:rPr>
        <w:t xml:space="preserve">                                   </w:t>
      </w:r>
      <w:r>
        <w:rPr>
          <w:rFonts w:hint="eastAsia"/>
          <w:spacing w:val="-1"/>
        </w:rPr>
        <w:t xml:space="preserve">　　　　</w:t>
      </w:r>
      <w:r>
        <w:rPr>
          <w:spacing w:val="-1"/>
        </w:rPr>
        <w:t xml:space="preserve"> </w:t>
      </w:r>
      <w:r w:rsidRPr="006D0E86">
        <w:rPr>
          <w:spacing w:val="38"/>
          <w:fitText w:val="1072" w:id="-1532835582"/>
        </w:rPr>
        <w:t>団体名</w:t>
      </w:r>
      <w:r w:rsidRPr="006D0E86">
        <w:rPr>
          <w:spacing w:val="2"/>
          <w:fitText w:val="1072" w:id="-1532835582"/>
        </w:rPr>
        <w:t>称</w:t>
      </w:r>
    </w:p>
    <w:p w:rsidR="006D0E86" w:rsidRDefault="006D0E86" w:rsidP="006D0E86"/>
    <w:p w:rsidR="006D0E86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>
        <w:t>代表者職氏名</w:t>
      </w:r>
    </w:p>
    <w:p w:rsidR="006D0E86" w:rsidRDefault="006D0E86" w:rsidP="006D0E86">
      <w:pPr>
        <w:ind w:firstLineChars="2200" w:firstLine="4576"/>
      </w:pPr>
      <w:r>
        <w:rPr>
          <w:spacing w:val="-1"/>
        </w:rPr>
        <w:t>又は選手氏名</w:t>
      </w:r>
    </w:p>
    <w:p w:rsidR="006D0E86" w:rsidRDefault="006D0E86" w:rsidP="006D0E86"/>
    <w:p w:rsidR="006D0E86" w:rsidRDefault="006D0E86" w:rsidP="006D0E86"/>
    <w:p w:rsidR="006D0E86" w:rsidRPr="009323C2" w:rsidRDefault="006D0E86" w:rsidP="006D0E86">
      <w:pPr>
        <w:jc w:val="center"/>
        <w:rPr>
          <w:sz w:val="28"/>
          <w:szCs w:val="28"/>
        </w:rPr>
      </w:pPr>
      <w:r w:rsidRPr="009323C2">
        <w:rPr>
          <w:sz w:val="28"/>
          <w:szCs w:val="28"/>
        </w:rPr>
        <w:t>群馬県スポーツ</w:t>
      </w:r>
      <w:r>
        <w:rPr>
          <w:sz w:val="28"/>
          <w:szCs w:val="28"/>
        </w:rPr>
        <w:t>選手海外派遣交付金</w:t>
      </w:r>
      <w:r w:rsidRPr="009323C2">
        <w:rPr>
          <w:sz w:val="28"/>
          <w:szCs w:val="28"/>
        </w:rPr>
        <w:t>概算払申請書</w:t>
      </w:r>
    </w:p>
    <w:p w:rsidR="006D0E86" w:rsidRDefault="006D0E86" w:rsidP="006D0E86">
      <w:r>
        <w:t xml:space="preserve">　</w:t>
      </w:r>
    </w:p>
    <w:p w:rsidR="006D0E86" w:rsidRDefault="006D0E86" w:rsidP="009F3C4B">
      <w:pPr>
        <w:ind w:firstLineChars="300" w:firstLine="630"/>
      </w:pPr>
      <w:r>
        <w:t xml:space="preserve">　　年　　月　　日付け群馬県指令ス振　　　号で交付決定のあった標記</w:t>
      </w:r>
      <w:r w:rsidR="00517FA6">
        <w:rPr>
          <w:rFonts w:hint="eastAsia"/>
        </w:rPr>
        <w:t>交付金</w:t>
      </w:r>
      <w:r>
        <w:t>について、下記のとおり概算払による交付を受けたく申請します。</w:t>
      </w:r>
    </w:p>
    <w:p w:rsidR="006D0E86" w:rsidRDefault="006D0E86" w:rsidP="006D0E86"/>
    <w:p w:rsidR="006D0E86" w:rsidRDefault="006D0E86" w:rsidP="006D0E86"/>
    <w:p w:rsidR="006D0E86" w:rsidRDefault="006D0E86" w:rsidP="006D0E86">
      <w:pPr>
        <w:jc w:val="center"/>
      </w:pPr>
      <w:r>
        <w:t>記</w:t>
      </w:r>
    </w:p>
    <w:p w:rsidR="006D0E86" w:rsidRDefault="006D0E86" w:rsidP="000672E4"/>
    <w:p w:rsidR="006D0E86" w:rsidRDefault="006D0E86" w:rsidP="006D0E86">
      <w:r>
        <w:t>１　大会名</w:t>
      </w:r>
    </w:p>
    <w:p w:rsidR="006D0E86" w:rsidRDefault="006D0E86" w:rsidP="006D0E86"/>
    <w:p w:rsidR="006D0E86" w:rsidRDefault="006D0E86" w:rsidP="006D0E86">
      <w:r>
        <w:t>２　開催地</w:t>
      </w:r>
    </w:p>
    <w:p w:rsidR="006D0E86" w:rsidRDefault="006D0E86" w:rsidP="006D0E86"/>
    <w:p w:rsidR="006D0E86" w:rsidRDefault="006D0E86" w:rsidP="006D0E86">
      <w:r>
        <w:t>３　概算払申請額</w:t>
      </w:r>
      <w:r>
        <w:rPr>
          <w:spacing w:val="-1"/>
        </w:rPr>
        <w:t xml:space="preserve">   </w:t>
      </w:r>
      <w:r>
        <w:t xml:space="preserve">　　　　　　　　　円</w:t>
      </w:r>
    </w:p>
    <w:p w:rsidR="006D0E86" w:rsidRDefault="006D0E86" w:rsidP="006D0E86"/>
    <w:p w:rsidR="006D0E86" w:rsidRDefault="006D0E86" w:rsidP="006D0E86">
      <w:r>
        <w:t>４　概算払の理由</w:t>
      </w:r>
    </w:p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>
      <w:r>
        <w:t xml:space="preserve">　別添関係書類</w:t>
      </w:r>
    </w:p>
    <w:p w:rsidR="000672E4" w:rsidRDefault="000672E4" w:rsidP="006D0E86"/>
    <w:p w:rsidR="006D0E86" w:rsidRDefault="006D0E86" w:rsidP="006D0E86">
      <w:pPr>
        <w:ind w:firstLineChars="400" w:firstLine="840"/>
      </w:pPr>
      <w:r>
        <w:t>別紙１　概算払請求書</w:t>
      </w:r>
    </w:p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>
      <w:pPr>
        <w:wordWrap w:val="0"/>
        <w:jc w:val="right"/>
      </w:pPr>
      <w:r>
        <w:rPr>
          <w:spacing w:val="-1"/>
        </w:rPr>
        <w:lastRenderedPageBreak/>
        <w:t xml:space="preserve">                                                                   </w:t>
      </w:r>
      <w:r>
        <w:t xml:space="preserve">　（別紙１）　</w:t>
      </w:r>
    </w:p>
    <w:p w:rsidR="006D0E86" w:rsidRDefault="006D0E86" w:rsidP="006D0E86">
      <w:r>
        <w:rPr>
          <w:spacing w:val="-1"/>
        </w:rPr>
        <w:t xml:space="preserve">                                           </w:t>
      </w:r>
      <w:r w:rsidR="000672E4">
        <w:rPr>
          <w:rFonts w:hint="eastAsia"/>
          <w:spacing w:val="-1"/>
        </w:rPr>
        <w:t xml:space="preserve">　　　　　　</w:t>
      </w:r>
      <w:r>
        <w:rPr>
          <w:spacing w:val="-1"/>
        </w:rPr>
        <w:t xml:space="preserve">        </w:t>
      </w:r>
      <w:r>
        <w:t xml:space="preserve">　　　　　　年　　月　　日</w:t>
      </w:r>
    </w:p>
    <w:p w:rsidR="006D0E86" w:rsidRDefault="006D0E86" w:rsidP="006D0E86"/>
    <w:p w:rsidR="006D0E86" w:rsidRDefault="006D0E86" w:rsidP="006D0E86">
      <w:r>
        <w:t xml:space="preserve">　群馬県知事　　様</w:t>
      </w:r>
    </w:p>
    <w:p w:rsidR="006D0E86" w:rsidRDefault="006D0E86" w:rsidP="006D0E86"/>
    <w:p w:rsidR="006D0E86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>
        <w:t>申請者住所</w:t>
      </w:r>
    </w:p>
    <w:p w:rsidR="006D0E86" w:rsidRDefault="006D0E86" w:rsidP="006D0E86"/>
    <w:p w:rsidR="006D0E86" w:rsidRPr="009323C2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 w:rsidRPr="006D0E86">
        <w:rPr>
          <w:spacing w:val="38"/>
          <w:kern w:val="0"/>
          <w:fitText w:val="1072" w:id="-1532835581"/>
        </w:rPr>
        <w:t>団体名</w:t>
      </w:r>
      <w:r w:rsidRPr="006D0E86">
        <w:rPr>
          <w:spacing w:val="2"/>
          <w:kern w:val="0"/>
          <w:fitText w:val="1072" w:id="-1532835581"/>
        </w:rPr>
        <w:t>称</w:t>
      </w:r>
    </w:p>
    <w:p w:rsidR="006D0E86" w:rsidRDefault="006D0E86" w:rsidP="006D0E86"/>
    <w:p w:rsidR="006D0E86" w:rsidRDefault="006D0E86" w:rsidP="006D0E86">
      <w:r>
        <w:rPr>
          <w:spacing w:val="-1"/>
        </w:rPr>
        <w:t xml:space="preserve">                                    </w:t>
      </w:r>
      <w:r>
        <w:rPr>
          <w:rFonts w:hint="eastAsia"/>
          <w:spacing w:val="-1"/>
        </w:rPr>
        <w:t xml:space="preserve">　　　　</w:t>
      </w:r>
      <w:r>
        <w:t>代表者職氏名</w:t>
      </w:r>
    </w:p>
    <w:p w:rsidR="006D0E86" w:rsidRDefault="006D0E86" w:rsidP="006D0E86">
      <w:r>
        <w:rPr>
          <w:rFonts w:hint="eastAsia"/>
          <w:spacing w:val="-1"/>
        </w:rPr>
        <w:t xml:space="preserve">　　　　　　　　　　　　　　　　　　　　　　又は選手氏名</w:t>
      </w:r>
      <w:r>
        <w:rPr>
          <w:spacing w:val="-1"/>
        </w:rPr>
        <w:t xml:space="preserve">                              </w:t>
      </w:r>
    </w:p>
    <w:p w:rsidR="006D0E86" w:rsidRDefault="006D0E86" w:rsidP="006D0E86"/>
    <w:p w:rsidR="006D0E86" w:rsidRDefault="006D0E86" w:rsidP="006D0E86"/>
    <w:p w:rsidR="006D0E86" w:rsidRPr="009323C2" w:rsidRDefault="006D0E86" w:rsidP="006D0E86">
      <w:pPr>
        <w:jc w:val="center"/>
        <w:rPr>
          <w:sz w:val="28"/>
          <w:szCs w:val="28"/>
        </w:rPr>
      </w:pPr>
      <w:r w:rsidRPr="001656AF">
        <w:rPr>
          <w:sz w:val="28"/>
          <w:szCs w:val="28"/>
        </w:rPr>
        <w:t>群馬県スポーツ選手海外派遣交付金</w:t>
      </w:r>
      <w:r w:rsidRPr="009323C2">
        <w:rPr>
          <w:sz w:val="28"/>
          <w:szCs w:val="28"/>
        </w:rPr>
        <w:t>概算払請求書</w:t>
      </w:r>
    </w:p>
    <w:p w:rsidR="006D0E86" w:rsidRDefault="006D0E86" w:rsidP="006D0E86">
      <w:pPr>
        <w:jc w:val="center"/>
      </w:pPr>
    </w:p>
    <w:p w:rsidR="006D0E86" w:rsidRDefault="006D0E86" w:rsidP="006D0E86">
      <w:r>
        <w:t xml:space="preserve">　</w:t>
      </w:r>
      <w:r w:rsidR="009F3C4B">
        <w:rPr>
          <w:rFonts w:hint="eastAsia"/>
        </w:rPr>
        <w:t xml:space="preserve">　　</w:t>
      </w:r>
      <w:r>
        <w:t xml:space="preserve">　　年　　月　　日付け群馬県指令ス振　　　号で交付決定のあった標記</w:t>
      </w:r>
      <w:r w:rsidR="00517FA6">
        <w:rPr>
          <w:rFonts w:hint="eastAsia"/>
        </w:rPr>
        <w:t>交付金</w:t>
      </w:r>
      <w:r>
        <w:t>について、下記金額を交付されたく請求します。</w:t>
      </w:r>
    </w:p>
    <w:p w:rsidR="006D0E86" w:rsidRPr="00517FA6" w:rsidRDefault="006D0E86" w:rsidP="006D0E86"/>
    <w:p w:rsidR="006D0E86" w:rsidRDefault="006D0E86" w:rsidP="006D0E86">
      <w:pPr>
        <w:jc w:val="center"/>
      </w:pPr>
      <w:r>
        <w:t>記</w:t>
      </w:r>
    </w:p>
    <w:p w:rsidR="006D0E86" w:rsidRDefault="006D0E86" w:rsidP="000672E4"/>
    <w:p w:rsidR="006D0E86" w:rsidRDefault="006D0E86" w:rsidP="006D0E86"/>
    <w:p w:rsidR="006D0E86" w:rsidRDefault="006D0E86" w:rsidP="006D0E86">
      <w:r>
        <w:t>１　概算払請求額</w:t>
      </w:r>
      <w:r>
        <w:rPr>
          <w:spacing w:val="-1"/>
        </w:rPr>
        <w:t xml:space="preserve">                          </w:t>
      </w:r>
      <w:r>
        <w:t>円</w:t>
      </w:r>
    </w:p>
    <w:p w:rsidR="006D0E86" w:rsidRDefault="006D0E86" w:rsidP="006D0E86"/>
    <w:p w:rsidR="006D0E86" w:rsidRDefault="006D0E86" w:rsidP="006D0E86"/>
    <w:p w:rsidR="006D0E86" w:rsidRDefault="006D0E86" w:rsidP="006D0E86">
      <w:r>
        <w:t>２　概算払の理由</w:t>
      </w:r>
    </w:p>
    <w:p w:rsidR="006D0E86" w:rsidRDefault="006D0E86" w:rsidP="006D0E86"/>
    <w:p w:rsidR="006D0E86" w:rsidRDefault="006D0E86" w:rsidP="006D0E86"/>
    <w:p w:rsidR="006D0E86" w:rsidRDefault="006D0E86" w:rsidP="006D0E86">
      <w:r>
        <w:t>３　振込口座番号（申請者の口座であること）</w:t>
      </w: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7467"/>
      </w:tblGrid>
      <w:tr w:rsidR="000672E4" w:rsidRPr="000606E1" w:rsidTr="00684282">
        <w:trPr>
          <w:trHeight w:val="495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B14CCB" w:rsidRDefault="000672E4" w:rsidP="00684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B14CCB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行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支店</w:t>
            </w:r>
          </w:p>
        </w:tc>
      </w:tr>
      <w:tr w:rsidR="000672E4" w:rsidRPr="000606E1" w:rsidTr="00684282">
        <w:trPr>
          <w:trHeight w:val="52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種類</w:t>
            </w:r>
            <w:r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・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72E4" w:rsidRPr="000606E1" w:rsidTr="00684282">
        <w:trPr>
          <w:trHeight w:val="24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672E4" w:rsidRPr="00B14CCB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フ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リ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ガ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ナ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72E4" w:rsidRPr="000606E1" w:rsidTr="00684282">
        <w:trPr>
          <w:trHeight w:val="445"/>
        </w:trPr>
        <w:tc>
          <w:tcPr>
            <w:tcW w:w="21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　　　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74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72E4" w:rsidRPr="000606E1" w:rsidTr="00684282">
        <w:trPr>
          <w:trHeight w:val="50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B14CCB" w:rsidRDefault="000672E4" w:rsidP="006842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　話　番　号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2E4" w:rsidRPr="000606E1" w:rsidRDefault="000672E4" w:rsidP="006842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0672E4" w:rsidRDefault="000672E4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6D0E86" w:rsidRDefault="006D0E86" w:rsidP="006D0E86"/>
    <w:p w:rsidR="000672E4" w:rsidRDefault="000672E4" w:rsidP="006D0E86"/>
    <w:p w:rsidR="006D0E86" w:rsidRDefault="006D0E86" w:rsidP="006D0E86"/>
    <w:p w:rsidR="006D0E86" w:rsidRDefault="006D0E86" w:rsidP="006D0E86"/>
    <w:p w:rsidR="006D0E86" w:rsidRDefault="006D0E86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lastRenderedPageBreak/>
        <w:t>別記様式第３号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7804FD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群馬県</w:t>
      </w:r>
      <w:r w:rsidR="007804FD">
        <w:rPr>
          <w:rFonts w:ascii="Times New Roman" w:hAnsi="Times New Roman" w:cs="ＭＳ 明朝" w:hint="eastAsia"/>
          <w:color w:val="000000"/>
          <w:kern w:val="0"/>
          <w:szCs w:val="21"/>
        </w:rPr>
        <w:t>知事</w:t>
      </w:r>
      <w:r w:rsidR="00D73D7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7804FD">
        <w:rPr>
          <w:rFonts w:ascii="Times New Roman" w:hAnsi="Times New Roman" w:cs="ＭＳ 明朝" w:hint="eastAsia"/>
          <w:color w:val="000000"/>
          <w:kern w:val="0"/>
          <w:szCs w:val="21"/>
        </w:rPr>
        <w:t>様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申請者住所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Default="000606E1" w:rsidP="000606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団体名称</w:t>
      </w:r>
    </w:p>
    <w:p w:rsidR="0005521E" w:rsidRPr="000606E1" w:rsidRDefault="0005521E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5521E" w:rsidRDefault="000606E1" w:rsidP="002B4032">
      <w:pPr>
        <w:overflowPunct w:val="0"/>
        <w:ind w:firstLineChars="2200" w:firstLine="46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05521E">
        <w:rPr>
          <w:rFonts w:ascii="Times New Roman" w:hAnsi="Times New Roman" w:cs="ＭＳ 明朝" w:hint="eastAsia"/>
          <w:color w:val="000000"/>
          <w:kern w:val="0"/>
          <w:szCs w:val="21"/>
        </w:rPr>
        <w:t>代表者</w:t>
      </w:r>
      <w:r w:rsidR="00CC5A37" w:rsidRPr="0005521E">
        <w:rPr>
          <w:rFonts w:ascii="Times New Roman" w:hAnsi="Times New Roman" w:cs="ＭＳ 明朝" w:hint="eastAsia"/>
          <w:color w:val="000000"/>
          <w:kern w:val="0"/>
          <w:szCs w:val="21"/>
        </w:rPr>
        <w:t>職</w:t>
      </w:r>
      <w:r w:rsidRPr="0005521E"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</w:p>
    <w:p w:rsidR="00975BB2" w:rsidRPr="0005521E" w:rsidRDefault="00975BB2" w:rsidP="002B4032">
      <w:pPr>
        <w:overflowPunct w:val="0"/>
        <w:ind w:firstLineChars="2100" w:firstLine="4662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5521E">
        <w:rPr>
          <w:rFonts w:ascii="ＭＳ 明朝" w:hAnsi="Times New Roman" w:hint="eastAsia"/>
          <w:color w:val="000000"/>
          <w:spacing w:val="6"/>
          <w:kern w:val="0"/>
          <w:szCs w:val="21"/>
        </w:rPr>
        <w:t>又は選手</w:t>
      </w:r>
      <w:r w:rsidR="00F74B91" w:rsidRPr="0005521E">
        <w:rPr>
          <w:rFonts w:ascii="ＭＳ 明朝" w:hAnsi="Times New Roman" w:hint="eastAsia"/>
          <w:color w:val="000000"/>
          <w:spacing w:val="6"/>
          <w:kern w:val="0"/>
          <w:szCs w:val="21"/>
        </w:rPr>
        <w:t>氏名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spacing w:val="2"/>
          <w:kern w:val="0"/>
          <w:sz w:val="28"/>
          <w:szCs w:val="28"/>
        </w:rPr>
        <w:t>群馬県スポーツ選手海外派遣実績報告書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このことについて、下記のとおり実績を報告します。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１　大会名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２　開催地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３　大会期日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日（　）～</w:t>
      </w:r>
      <w:r w:rsidR="00D73D7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2576B">
        <w:rPr>
          <w:rFonts w:ascii="Times New Roman" w:hAnsi="Times New Roman" w:cs="ＭＳ 明朝"/>
          <w:color w:val="000000"/>
          <w:kern w:val="0"/>
          <w:szCs w:val="21"/>
        </w:rPr>
        <w:t xml:space="preserve">　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（　）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４　派遣経費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（自己負担金）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交付決定額</w:t>
      </w:r>
      <w:r w:rsidRPr="000606E1">
        <w:rPr>
          <w:rFonts w:ascii="Times New Roman" w:hAnsi="Times New Roman"/>
          <w:color w:val="000000"/>
          <w:kern w:val="0"/>
          <w:szCs w:val="21"/>
        </w:rPr>
        <w:t xml:space="preserve">                         </w:t>
      </w: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円</w:t>
      </w: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６　大会成績</w:t>
      </w: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6"/>
        <w:gridCol w:w="1895"/>
        <w:gridCol w:w="1672"/>
        <w:gridCol w:w="4012"/>
      </w:tblGrid>
      <w:tr w:rsidR="000606E1" w:rsidRPr="000606E1" w:rsidTr="000606E1">
        <w:trPr>
          <w:trHeight w:val="302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2B40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2B40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（学年）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2B40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場種目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2B40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成績</w:t>
            </w:r>
          </w:p>
        </w:tc>
      </w:tr>
      <w:tr w:rsidR="000606E1" w:rsidRPr="000606E1" w:rsidTr="000606E1">
        <w:trPr>
          <w:trHeight w:val="48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0606E1">
        <w:trPr>
          <w:trHeight w:val="48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0606E1">
        <w:trPr>
          <w:trHeight w:val="48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366BD5" w:rsidRPr="000606E1" w:rsidRDefault="00366BD5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:rsidR="000606E1" w:rsidRPr="000606E1" w:rsidRDefault="000606E1" w:rsidP="000606E1">
      <w:pPr>
        <w:overflowPunct w:val="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0606E1">
        <w:rPr>
          <w:rFonts w:ascii="Times New Roman" w:hAnsi="Times New Roman" w:cs="ＭＳ 明朝" w:hint="eastAsia"/>
          <w:color w:val="000000"/>
          <w:kern w:val="0"/>
          <w:szCs w:val="21"/>
        </w:rPr>
        <w:t>７　振り込み口座（申請者の口座であること）</w:t>
      </w:r>
    </w:p>
    <w:tbl>
      <w:tblPr>
        <w:tblW w:w="958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8"/>
        <w:gridCol w:w="7467"/>
      </w:tblGrid>
      <w:tr w:rsidR="000606E1" w:rsidRPr="000606E1" w:rsidTr="00B14CCB">
        <w:trPr>
          <w:trHeight w:val="495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B14CCB" w:rsidRDefault="000606E1" w:rsidP="00B14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bookmarkStart w:id="1" w:name="_Hlk101345823"/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行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B14CCB" w:rsidRDefault="000606E1" w:rsidP="00B14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</w:t>
            </w:r>
            <w:r w:rsidR="00B14CC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行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</w:t>
            </w:r>
            <w:r w:rsidR="00B14CC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支店</w:t>
            </w:r>
          </w:p>
        </w:tc>
      </w:tr>
      <w:tr w:rsidR="000606E1" w:rsidRPr="000606E1" w:rsidTr="00B14CCB">
        <w:trPr>
          <w:trHeight w:val="52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B14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</w:t>
            </w:r>
            <w:r w:rsidR="00B01E6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種類</w:t>
            </w:r>
            <w:r w:rsidR="00B01E65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・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B14CCB">
        <w:trPr>
          <w:trHeight w:val="24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606E1" w:rsidRPr="00B14CCB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フ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リ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ガ</w:t>
            </w:r>
            <w:r w:rsidR="00B14C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ナ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B14CCB">
        <w:trPr>
          <w:trHeight w:val="445"/>
        </w:trPr>
        <w:tc>
          <w:tcPr>
            <w:tcW w:w="211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B14CCB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606E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　　　　</w:t>
            </w: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74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06E1" w:rsidRPr="000606E1" w:rsidTr="00B14CCB">
        <w:trPr>
          <w:trHeight w:val="50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B14CCB" w:rsidRDefault="000606E1" w:rsidP="00B14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606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　話　番　号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6E1" w:rsidRPr="000606E1" w:rsidRDefault="000606E1" w:rsidP="0006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bookmarkEnd w:id="1"/>
    </w:tbl>
    <w:p w:rsidR="00366BD5" w:rsidRDefault="00366BD5" w:rsidP="00366BD5">
      <w:pPr>
        <w:overflowPunct w:val="0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sectPr w:rsidR="00366BD5" w:rsidSect="006D0E86"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1390" w:rsidRDefault="00921390" w:rsidP="00E81CDA">
      <w:r>
        <w:separator/>
      </w:r>
    </w:p>
  </w:endnote>
  <w:endnote w:type="continuationSeparator" w:id="0">
    <w:p w:rsidR="00921390" w:rsidRDefault="00921390" w:rsidP="00E8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1390" w:rsidRDefault="00921390" w:rsidP="00E81CDA">
      <w:r>
        <w:separator/>
      </w:r>
    </w:p>
  </w:footnote>
  <w:footnote w:type="continuationSeparator" w:id="0">
    <w:p w:rsidR="00921390" w:rsidRDefault="00921390" w:rsidP="00E81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E1"/>
    <w:rsid w:val="00014A5B"/>
    <w:rsid w:val="000275EA"/>
    <w:rsid w:val="0005521E"/>
    <w:rsid w:val="000606E1"/>
    <w:rsid w:val="000672E4"/>
    <w:rsid w:val="00083D33"/>
    <w:rsid w:val="000E6C1E"/>
    <w:rsid w:val="000F0991"/>
    <w:rsid w:val="0012576B"/>
    <w:rsid w:val="00133157"/>
    <w:rsid w:val="00163681"/>
    <w:rsid w:val="001843D1"/>
    <w:rsid w:val="00192694"/>
    <w:rsid w:val="00195261"/>
    <w:rsid w:val="0023056E"/>
    <w:rsid w:val="00234B9B"/>
    <w:rsid w:val="00257441"/>
    <w:rsid w:val="002A460C"/>
    <w:rsid w:val="002B4032"/>
    <w:rsid w:val="002D0639"/>
    <w:rsid w:val="002F3505"/>
    <w:rsid w:val="00344AA4"/>
    <w:rsid w:val="00366BD5"/>
    <w:rsid w:val="00416192"/>
    <w:rsid w:val="00482A0D"/>
    <w:rsid w:val="004905E7"/>
    <w:rsid w:val="00504FDE"/>
    <w:rsid w:val="00517FA6"/>
    <w:rsid w:val="00532E65"/>
    <w:rsid w:val="00543CF2"/>
    <w:rsid w:val="00575335"/>
    <w:rsid w:val="005F2A12"/>
    <w:rsid w:val="00612AAC"/>
    <w:rsid w:val="006407ED"/>
    <w:rsid w:val="00673F60"/>
    <w:rsid w:val="006A330E"/>
    <w:rsid w:val="006D0E86"/>
    <w:rsid w:val="006D535F"/>
    <w:rsid w:val="00766B6B"/>
    <w:rsid w:val="00771F25"/>
    <w:rsid w:val="00775CAD"/>
    <w:rsid w:val="007804FD"/>
    <w:rsid w:val="007D207E"/>
    <w:rsid w:val="00826197"/>
    <w:rsid w:val="008B6939"/>
    <w:rsid w:val="008F5D7F"/>
    <w:rsid w:val="00921390"/>
    <w:rsid w:val="00930F1E"/>
    <w:rsid w:val="009744CA"/>
    <w:rsid w:val="00975BB2"/>
    <w:rsid w:val="00981169"/>
    <w:rsid w:val="00986577"/>
    <w:rsid w:val="009E6A1B"/>
    <w:rsid w:val="009F3C4B"/>
    <w:rsid w:val="00A9375B"/>
    <w:rsid w:val="00B01E65"/>
    <w:rsid w:val="00B14CCB"/>
    <w:rsid w:val="00B25A4D"/>
    <w:rsid w:val="00BA290B"/>
    <w:rsid w:val="00BF0B67"/>
    <w:rsid w:val="00C05049"/>
    <w:rsid w:val="00C46B00"/>
    <w:rsid w:val="00C54CAA"/>
    <w:rsid w:val="00C85217"/>
    <w:rsid w:val="00CA5900"/>
    <w:rsid w:val="00CB086D"/>
    <w:rsid w:val="00CB34B1"/>
    <w:rsid w:val="00CC2DC4"/>
    <w:rsid w:val="00CC5A37"/>
    <w:rsid w:val="00D73349"/>
    <w:rsid w:val="00D73D74"/>
    <w:rsid w:val="00DA33E1"/>
    <w:rsid w:val="00DC5FE6"/>
    <w:rsid w:val="00DF7211"/>
    <w:rsid w:val="00E144C4"/>
    <w:rsid w:val="00E81CDA"/>
    <w:rsid w:val="00F03163"/>
    <w:rsid w:val="00F133BF"/>
    <w:rsid w:val="00F74B91"/>
    <w:rsid w:val="00F8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C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81CDA"/>
    <w:rPr>
      <w:kern w:val="2"/>
      <w:sz w:val="21"/>
      <w:szCs w:val="24"/>
    </w:rPr>
  </w:style>
  <w:style w:type="paragraph" w:styleId="a5">
    <w:name w:val="footer"/>
    <w:basedOn w:val="a"/>
    <w:link w:val="a6"/>
    <w:rsid w:val="00E81C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81C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0FAD-C9EA-4EC8-AA4C-91F2F1A4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06:01:00Z</dcterms:created>
  <dcterms:modified xsi:type="dcterms:W3CDTF">2024-07-31T06:01:00Z</dcterms:modified>
</cp:coreProperties>
</file>